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lastRenderedPageBreak/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lastRenderedPageBreak/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7E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F4CA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6" w:rsidRPr="00E542A6" w:rsidRDefault="00606046" w:rsidP="00AA7151">
      <w:pPr>
        <w:rPr>
          <w:lang w:val="es-MX"/>
        </w:rPr>
      </w:pPr>
    </w:p>
    <w:p w:rsidR="00AA7151" w:rsidRDefault="00AA7151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A070E6" w:rsidRDefault="00A070E6" w:rsidP="00AA7151">
      <w:pPr>
        <w:rPr>
          <w:lang w:val="es-MX"/>
        </w:rPr>
      </w:pPr>
    </w:p>
    <w:p w:rsidR="005E4123" w:rsidRDefault="00A070E6" w:rsidP="00AA7151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5E4123" w:rsidRPr="00A070E6">
        <w:rPr>
          <w:b/>
          <w:lang w:val="es-MX"/>
        </w:rPr>
        <w:t>PROPIEDADES DE ALINEACION</w:t>
      </w:r>
    </w:p>
    <w:p w:rsidR="00DF2AD8" w:rsidRDefault="00DF2AD8" w:rsidP="00AA7151">
      <w:pPr>
        <w:rPr>
          <w:b/>
          <w:lang w:val="es-MX"/>
        </w:rPr>
      </w:pPr>
    </w:p>
    <w:p w:rsidR="00A070E6" w:rsidRDefault="00A070E6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4EFF71B" wp14:editId="6036C996">
            <wp:extent cx="3390900" cy="3676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8" w:rsidRDefault="00DF2AD8" w:rsidP="00AA7151">
      <w:pPr>
        <w:rPr>
          <w:b/>
          <w:lang w:val="es-MX"/>
        </w:rPr>
      </w:pP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*PROPIEDADES DE UBICACIÓN</w:t>
      </w:r>
    </w:p>
    <w:p w:rsidR="00DF2AD8" w:rsidRDefault="00DF2AD8" w:rsidP="00AA7151">
      <w:pPr>
        <w:rPr>
          <w:b/>
          <w:lang w:val="es-MX"/>
        </w:rPr>
      </w:pPr>
      <w:r>
        <w:rPr>
          <w:b/>
          <w:lang w:val="es-MX"/>
        </w:rPr>
        <w:t>COMO CAMBIAR LA UBICACIÓN DE LOS ELEMENTOS</w:t>
      </w:r>
    </w:p>
    <w:p w:rsidR="00DF2AD8" w:rsidRDefault="00DF2AD8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02F2017" wp14:editId="6DFF140F">
            <wp:extent cx="2943225" cy="180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0" w:rsidRDefault="00E709B5" w:rsidP="00AA7151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:</w:t>
      </w:r>
    </w:p>
    <w:p w:rsidR="00E709B5" w:rsidRDefault="00E709B5" w:rsidP="00AA7151">
      <w:pPr>
        <w:rPr>
          <w:b/>
          <w:lang w:val="es-MX"/>
        </w:rPr>
      </w:pPr>
      <w:r>
        <w:rPr>
          <w:b/>
          <w:lang w:val="es-MX"/>
        </w:rPr>
        <w:t>Sirve para delimitar donde comienzan las filas o las col</w:t>
      </w:r>
      <w:r w:rsidR="00B72C8B">
        <w:rPr>
          <w:b/>
          <w:lang w:val="es-MX"/>
        </w:rPr>
        <w:t>u</w:t>
      </w:r>
      <w:r>
        <w:rPr>
          <w:b/>
          <w:lang w:val="es-MX"/>
        </w:rPr>
        <w:t>mnas y cuanto espacio va a ocupar</w:t>
      </w:r>
    </w:p>
    <w:p w:rsidR="00164986" w:rsidRDefault="00164986" w:rsidP="00AA7151">
      <w:pPr>
        <w:rPr>
          <w:b/>
          <w:lang w:val="es-MX"/>
        </w:rPr>
      </w:pPr>
      <w:r>
        <w:rPr>
          <w:b/>
          <w:lang w:val="es-MX"/>
        </w:rPr>
        <w:t xml:space="preserve">También podemos darle nombres a nuestras áreas o </w:t>
      </w:r>
      <w:proofErr w:type="spellStart"/>
      <w:r>
        <w:rPr>
          <w:b/>
          <w:lang w:val="es-MX"/>
        </w:rPr>
        <w:t>tracks</w:t>
      </w:r>
      <w:proofErr w:type="spellEnd"/>
      <w:r>
        <w:rPr>
          <w:b/>
          <w:lang w:val="es-MX"/>
        </w:rPr>
        <w:t xml:space="preserve"> y poder estilizarlo </w:t>
      </w:r>
    </w:p>
    <w:p w:rsidR="00FF3AA9" w:rsidRDefault="00FF3AA9" w:rsidP="00AA7151">
      <w:pPr>
        <w:rPr>
          <w:b/>
          <w:lang w:val="es-MX"/>
        </w:rPr>
      </w:pPr>
      <w:r>
        <w:rPr>
          <w:b/>
          <w:lang w:val="es-MX"/>
        </w:rPr>
        <w:t xml:space="preserve">En el </w:t>
      </w:r>
      <w:proofErr w:type="spellStart"/>
      <w:r>
        <w:rPr>
          <w:b/>
          <w:lang w:val="es-MX"/>
        </w:rPr>
        <w:t>grid</w:t>
      </w:r>
      <w:proofErr w:type="spellEnd"/>
      <w:r>
        <w:rPr>
          <w:b/>
          <w:lang w:val="es-MX"/>
        </w:rPr>
        <w:t xml:space="preserve"> área va primero: fila-inicio, columna-inicio /  fila-fin, columna fin</w:t>
      </w:r>
    </w:p>
    <w:p w:rsidR="00164986" w:rsidRDefault="00164986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DFF6F2E" wp14:editId="7D205F95">
            <wp:extent cx="2714625" cy="2219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>Primer forma de hacerlo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65D4289" wp14:editId="64C78864">
            <wp:extent cx="5612130" cy="313245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FB" w:rsidRDefault="00F51BFB" w:rsidP="00AA7151">
      <w:pPr>
        <w:rPr>
          <w:b/>
          <w:lang w:val="es-MX"/>
        </w:rPr>
      </w:pPr>
      <w:r>
        <w:rPr>
          <w:b/>
          <w:lang w:val="es-MX"/>
        </w:rPr>
        <w:t xml:space="preserve">Segunda forma de hacerlo con </w:t>
      </w:r>
      <w:proofErr w:type="spellStart"/>
      <w:r>
        <w:rPr>
          <w:b/>
          <w:lang w:val="es-MX"/>
        </w:rPr>
        <w:t>grid-template-areas</w:t>
      </w:r>
      <w:proofErr w:type="spellEnd"/>
      <w:r>
        <w:rPr>
          <w:b/>
          <w:lang w:val="es-MX"/>
        </w:rPr>
        <w:t>:</w:t>
      </w:r>
    </w:p>
    <w:p w:rsidR="00F51BFB" w:rsidRDefault="00F51BFB" w:rsidP="00AA7151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CE7981" wp14:editId="4FB38E1E">
            <wp:extent cx="5612130" cy="3199765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0" w:rsidRDefault="005F1850" w:rsidP="00AA7151">
      <w:pPr>
        <w:rPr>
          <w:b/>
          <w:lang w:val="es-MX"/>
        </w:rPr>
      </w:pPr>
      <w:r>
        <w:rPr>
          <w:b/>
          <w:lang w:val="es-MX"/>
        </w:rPr>
        <w:t>Reto:</w:t>
      </w:r>
    </w:p>
    <w:p w:rsidR="005F1850" w:rsidRDefault="005F1850" w:rsidP="00AA7151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9DDD5D" wp14:editId="521F890E">
            <wp:extent cx="2085975" cy="22860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A5" w:rsidRDefault="00D920A5" w:rsidP="00AA7151">
      <w:pPr>
        <w:rPr>
          <w:b/>
          <w:lang w:val="es-MX"/>
        </w:rPr>
      </w:pP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Funciones especiales: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>Min-</w:t>
      </w:r>
      <w:proofErr w:type="spellStart"/>
      <w:r>
        <w:rPr>
          <w:b/>
          <w:lang w:val="es-MX"/>
        </w:rPr>
        <w:t>max</w:t>
      </w:r>
      <w:proofErr w:type="spellEnd"/>
      <w:r>
        <w:rPr>
          <w:b/>
          <w:lang w:val="es-MX"/>
        </w:rPr>
        <w:t xml:space="preserve"> tamaño </w:t>
      </w:r>
      <w:proofErr w:type="spellStart"/>
      <w:r>
        <w:rPr>
          <w:b/>
          <w:lang w:val="es-MX"/>
        </w:rPr>
        <w:t>minimo</w:t>
      </w:r>
      <w:proofErr w:type="spellEnd"/>
      <w:r>
        <w:rPr>
          <w:b/>
          <w:lang w:val="es-MX"/>
        </w:rPr>
        <w:t xml:space="preserve"> y máximo para el alto y el ancho de algún contenedor</w:t>
      </w:r>
    </w:p>
    <w:p w:rsidR="00D920A5" w:rsidRDefault="00D920A5" w:rsidP="00AA7151">
      <w:pPr>
        <w:rPr>
          <w:b/>
          <w:lang w:val="es-MX"/>
        </w:rPr>
      </w:pPr>
      <w:r>
        <w:rPr>
          <w:b/>
          <w:lang w:val="es-MX"/>
        </w:rPr>
        <w:t xml:space="preserve">Ajustar el tamaño y que se a </w:t>
      </w:r>
      <w:proofErr w:type="spellStart"/>
      <w:r>
        <w:rPr>
          <w:b/>
          <w:lang w:val="es-MX"/>
        </w:rPr>
        <w:t>automatico</w:t>
      </w:r>
      <w:proofErr w:type="spellEnd"/>
      <w:r>
        <w:rPr>
          <w:b/>
          <w:lang w:val="es-MX"/>
        </w:rPr>
        <w:t xml:space="preserve"> para los ítems que tenga</w:t>
      </w:r>
    </w:p>
    <w:p w:rsidR="00DB524B" w:rsidRDefault="00DB524B" w:rsidP="00AA7151">
      <w:pPr>
        <w:rPr>
          <w:b/>
          <w:lang w:val="es-MX"/>
        </w:rPr>
      </w:pPr>
    </w:p>
    <w:p w:rsidR="00DB524B" w:rsidRDefault="00DB524B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B57175" wp14:editId="1EB570B1">
            <wp:extent cx="5612130" cy="238506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b/>
          <w:u w:val="single"/>
          <w:lang w:val="es-MX"/>
        </w:rPr>
      </w:pPr>
    </w:p>
    <w:p w:rsidR="00B06A91" w:rsidRDefault="00B06A91" w:rsidP="00AA7151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KEYWORD ESPECIALES</w:t>
      </w:r>
    </w:p>
    <w:p w:rsidR="00B06A91" w:rsidRDefault="00B06A91" w:rsidP="00AA7151">
      <w:pPr>
        <w:rPr>
          <w:b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661A11FA" wp14:editId="0DA4BECF">
            <wp:extent cx="2152650" cy="19431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Fr: divide el tamaño de la pantalla o del contenedor principal en cuantas fracciones le digamos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 xml:space="preserve">: asigna la </w:t>
      </w:r>
      <w:proofErr w:type="spellStart"/>
      <w:r>
        <w:rPr>
          <w:lang w:val="es-MX"/>
        </w:rPr>
        <w:t>minima</w:t>
      </w:r>
      <w:proofErr w:type="spellEnd"/>
      <w:r>
        <w:rPr>
          <w:lang w:val="es-MX"/>
        </w:rPr>
        <w:t xml:space="preserve"> proporción de lo que divide la pantalla </w:t>
      </w:r>
    </w:p>
    <w:p w:rsidR="00B06A91" w:rsidRDefault="00B06A91" w:rsidP="00AA7151">
      <w:pPr>
        <w:rPr>
          <w:lang w:val="es-MX"/>
        </w:rPr>
      </w:pPr>
      <w:r>
        <w:rPr>
          <w:lang w:val="es-MX"/>
        </w:rPr>
        <w:t>Min-</w:t>
      </w:r>
      <w:proofErr w:type="spellStart"/>
      <w:r>
        <w:rPr>
          <w:lang w:val="es-MX"/>
        </w:rPr>
        <w:t>max</w:t>
      </w:r>
      <w:proofErr w:type="spellEnd"/>
      <w:r>
        <w:rPr>
          <w:lang w:val="es-MX"/>
        </w:rPr>
        <w:t xml:space="preserve"> hace lo contrario</w:t>
      </w:r>
    </w:p>
    <w:p w:rsidR="00B06A91" w:rsidRDefault="00B06A91" w:rsidP="00AA7151">
      <w:pPr>
        <w:rPr>
          <w:lang w:val="es-MX"/>
        </w:rPr>
      </w:pPr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t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lang w:val="es-MX"/>
        </w:rPr>
        <w:t>Auto-</w:t>
      </w:r>
      <w:proofErr w:type="spellStart"/>
      <w:r>
        <w:rPr>
          <w:lang w:val="es-MX"/>
        </w:rPr>
        <w:t>filll</w:t>
      </w:r>
      <w:proofErr w:type="spellEnd"/>
    </w:p>
    <w:p w:rsidR="00B06A91" w:rsidRDefault="00B06A91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37BC1EE" wp14:editId="45A7FD2A">
            <wp:extent cx="5090615" cy="16827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1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1" w:rsidRDefault="00A7423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15E3F6" wp14:editId="1FB2664E">
            <wp:extent cx="4305300" cy="1028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6" w:rsidRDefault="000B4716" w:rsidP="00AA7151">
      <w:pPr>
        <w:rPr>
          <w:lang w:val="es-MX"/>
        </w:rPr>
      </w:pPr>
    </w:p>
    <w:p w:rsidR="000B4716" w:rsidRDefault="0030450B" w:rsidP="00AA7151">
      <w:pPr>
        <w:rPr>
          <w:lang w:val="es-MX"/>
        </w:rPr>
      </w:pPr>
      <w:r>
        <w:rPr>
          <w:lang w:val="es-MX"/>
        </w:rPr>
        <w:t>PROYECTO</w:t>
      </w:r>
    </w:p>
    <w:p w:rsidR="0096472A" w:rsidRDefault="0096472A" w:rsidP="00AA7151">
      <w:pPr>
        <w:rPr>
          <w:lang w:val="es-MX"/>
        </w:rPr>
      </w:pPr>
    </w:p>
    <w:p w:rsidR="0096472A" w:rsidRDefault="0096472A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39ADDB4" wp14:editId="41352F1C">
            <wp:extent cx="2354239" cy="3156607"/>
            <wp:effectExtent l="0" t="0" r="8255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7319" cy="31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6B" w:rsidRDefault="00D2316B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165C31" wp14:editId="1D628F59">
            <wp:extent cx="2333625" cy="5800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4" w:rsidRDefault="00A95B74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B07599E" wp14:editId="01BEF9B8">
            <wp:extent cx="5612130" cy="3844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6" w:rsidRDefault="007E16B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2059EC8" wp14:editId="30496C77">
            <wp:extent cx="5612130" cy="168211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F" w:rsidRDefault="005C7C6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5ADDEEC" wp14:editId="56460FE9">
            <wp:extent cx="3857625" cy="21907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40" w:rsidRDefault="00C46B40" w:rsidP="00AA7151">
      <w:pPr>
        <w:rPr>
          <w:lang w:val="es-MX"/>
        </w:rPr>
      </w:pPr>
    </w:p>
    <w:p w:rsidR="00C46B40" w:rsidRDefault="00C46B40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CURSO DE MAQUETACION CSS</w:t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88B1236" wp14:editId="0832EBB1">
            <wp:extent cx="5612130" cy="34232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0C9B865" wp14:editId="58D85E46">
            <wp:extent cx="2847975" cy="5162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3700E64" wp14:editId="67F3FD29">
            <wp:extent cx="3971925" cy="56102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4" w:rsidRDefault="004E4C04" w:rsidP="00C46B40">
      <w:pPr>
        <w:jc w:val="center"/>
        <w:rPr>
          <w:color w:val="FF0000"/>
          <w:lang w:val="es-MX"/>
        </w:rPr>
      </w:pPr>
    </w:p>
    <w:p w:rsidR="004E4C04" w:rsidRDefault="004E4C04" w:rsidP="00C46B40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EE57283" wp14:editId="79329708">
            <wp:extent cx="5612130" cy="5561965"/>
            <wp:effectExtent l="0" t="0" r="762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613986" w:rsidP="00C46B40">
      <w:pPr>
        <w:jc w:val="center"/>
        <w:rPr>
          <w:color w:val="FF0000"/>
          <w:lang w:val="es-MX"/>
        </w:rPr>
      </w:pPr>
    </w:p>
    <w:p w:rsidR="00613986" w:rsidRDefault="00613986" w:rsidP="00C46B4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PROFESIONAL DE CSS GRID LAYOUT</w:t>
      </w:r>
    </w:p>
    <w:p w:rsidR="00C37DE9" w:rsidRPr="00C37DE9" w:rsidRDefault="00C37DE9" w:rsidP="00C37DE9">
      <w:pPr>
        <w:rPr>
          <w:lang w:val="es-MX"/>
        </w:rPr>
      </w:pPr>
      <w:r w:rsidRPr="00C37DE9">
        <w:rPr>
          <w:lang w:val="es-MX"/>
        </w:rPr>
        <w:t>REPOSITORIO</w:t>
      </w:r>
      <w:r>
        <w:rPr>
          <w:lang w:val="es-MX"/>
        </w:rPr>
        <w:t xml:space="preserve"> </w:t>
      </w:r>
      <w:r w:rsidRPr="00C37DE9">
        <w:rPr>
          <w:lang w:val="es-MX"/>
        </w:rPr>
        <w:t>https://github.com/platzi/CSS2020/blob/main/README.md#1-tips-para-que-lleves-tus-conocimientos-de-CSS-a-otro-nivel--quices</w:t>
      </w:r>
    </w:p>
    <w:p w:rsidR="00C37DE9" w:rsidRDefault="00C37DE9" w:rsidP="00C37DE9">
      <w:pPr>
        <w:rPr>
          <w:color w:val="FF0000"/>
          <w:lang w:val="es-MX"/>
        </w:rPr>
      </w:pPr>
    </w:p>
    <w:p w:rsidR="00C37DE9" w:rsidRDefault="00C37DE9" w:rsidP="00C37DE9">
      <w:pPr>
        <w:rPr>
          <w:color w:val="FF0000"/>
          <w:lang w:val="es-MX"/>
        </w:rPr>
      </w:pPr>
      <w:r>
        <w:rPr>
          <w:color w:val="FF0000"/>
          <w:lang w:val="es-MX"/>
        </w:rPr>
        <w:t>TIPS</w:t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07F5459" wp14:editId="2E7F6CCC">
            <wp:extent cx="2047164" cy="172367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17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EB1643F" wp14:editId="4235BF3F">
            <wp:extent cx="1990020" cy="132383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8" cy="13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DD5A9B1" wp14:editId="27E535F0">
            <wp:extent cx="2456597" cy="2152005"/>
            <wp:effectExtent l="0" t="0" r="127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59618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4CD46AD8" wp14:editId="7DE01428">
            <wp:extent cx="2084681" cy="1248770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9160" cy="12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9" w:rsidRDefault="00C37DE9" w:rsidP="00C37DE9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E87A0F" wp14:editId="704E7EA7">
            <wp:extent cx="4333875" cy="28289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6" w:rsidRDefault="0090303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F9490" wp14:editId="5853BAE5">
            <wp:extent cx="4705350" cy="30289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BF4491" w:rsidRDefault="00BF44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43A29DF" wp14:editId="251987D5">
            <wp:extent cx="4181475" cy="2438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63">
        <w:rPr>
          <w:noProof/>
          <w:lang w:eastAsia="es-CO"/>
        </w:rPr>
        <w:drawing>
          <wp:inline distT="0" distB="0" distL="0" distR="0" wp14:anchorId="6B6C2814" wp14:editId="3EFDC3C4">
            <wp:extent cx="2600325" cy="13906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C8E16C" wp14:editId="33D61FDF">
            <wp:extent cx="1809750" cy="1971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5E1133E" wp14:editId="376EA0A4">
            <wp:extent cx="2619375" cy="19335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3" w:rsidRDefault="007B4F63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462BC7" wp14:editId="07D9D7C3">
            <wp:extent cx="4581525" cy="1295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61B055C" wp14:editId="537E5932">
            <wp:extent cx="1247775" cy="10572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BE839E" wp14:editId="2CAD227D">
            <wp:extent cx="5029200" cy="3524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47F181" wp14:editId="43681C0C">
            <wp:extent cx="4067175" cy="3067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1" w:rsidRDefault="00303391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AF518B7" wp14:editId="6A9E3ABF">
            <wp:extent cx="5210175" cy="3600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34DB5D" wp14:editId="549A9C05">
            <wp:extent cx="3629025" cy="32575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87BEC2" wp14:editId="15748EB4">
            <wp:extent cx="5086350" cy="34194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F7AF77" wp14:editId="6E4518D9">
            <wp:extent cx="5172075" cy="35718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179DE8" wp14:editId="09B9EF7B">
            <wp:extent cx="5419725" cy="35909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5B1C072" wp14:editId="6C248B90">
            <wp:extent cx="5038725" cy="36766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91" w:rsidRDefault="003F6F26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F2264A3" wp14:editId="707FAAB2">
            <wp:extent cx="3733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6" w:rsidRDefault="003F6F2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8683FDF" wp14:editId="655FBDC4">
            <wp:extent cx="4229100" cy="2028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D" w:rsidRDefault="00FF080D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84DCD12" wp14:editId="347BB473">
            <wp:extent cx="5591175" cy="4352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1DE8A49" wp14:editId="516BBB81">
            <wp:extent cx="5612130" cy="111315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D052B6B" wp14:editId="3A5F7366">
            <wp:extent cx="3495675" cy="26765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ADAED7D" wp14:editId="3BD5C1A8">
            <wp:extent cx="2828925" cy="2114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731D94" wp14:editId="65427E8C">
            <wp:extent cx="2183642" cy="1579101"/>
            <wp:effectExtent l="0" t="0" r="762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4361" cy="1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3E0089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FD9B26" wp14:editId="1635D5ED">
            <wp:extent cx="1262418" cy="1447428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75368" cy="14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9" w:rsidRDefault="003E0089" w:rsidP="00613986">
      <w:pPr>
        <w:rPr>
          <w:lang w:val="es-MX"/>
        </w:rPr>
      </w:pPr>
    </w:p>
    <w:p w:rsidR="004B716E" w:rsidRDefault="004B716E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FDF688F" wp14:editId="46947DA0">
            <wp:extent cx="2688609" cy="1789364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97101" cy="1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5B" w:rsidRDefault="00A33F5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562910" wp14:editId="59B5431A">
            <wp:extent cx="4585196" cy="3432412"/>
            <wp:effectExtent l="0" t="0" r="635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34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85DA1C" wp14:editId="08F27D8C">
            <wp:extent cx="2867025" cy="21050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1684B0" wp14:editId="7C7ACE6F">
            <wp:extent cx="2476500" cy="2333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45" w:rsidRDefault="00384345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1A928AF" wp14:editId="4CFC27A8">
            <wp:extent cx="4829175" cy="37242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F" w:rsidRDefault="008A513F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BF07C4" wp14:editId="06E8D9A5">
            <wp:extent cx="4010025" cy="2190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F" w:rsidRDefault="00F1420F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5582ED" wp14:editId="6A72656E">
            <wp:extent cx="3343275" cy="2343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8" w:rsidRDefault="00A935D8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8D1A9F" wp14:editId="79987B0A">
            <wp:extent cx="3286125" cy="14859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6" w:rsidRDefault="00B463C6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B38559" wp14:editId="37315D2B">
            <wp:extent cx="3952875" cy="22860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1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9F8C080" wp14:editId="4F3E1960">
            <wp:extent cx="5612130" cy="2054860"/>
            <wp:effectExtent l="0" t="0" r="762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7C">
        <w:rPr>
          <w:noProof/>
          <w:lang w:eastAsia="es-CO"/>
        </w:rPr>
        <w:drawing>
          <wp:inline distT="0" distB="0" distL="0" distR="0" wp14:anchorId="7400CB74" wp14:editId="56C3CAB6">
            <wp:extent cx="2886075" cy="133350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31">
        <w:rPr>
          <w:noProof/>
          <w:lang w:eastAsia="es-CO"/>
        </w:rPr>
        <w:drawing>
          <wp:inline distT="0" distB="0" distL="0" distR="0" wp14:anchorId="729F0B5C" wp14:editId="70119C63">
            <wp:extent cx="3952875" cy="2543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3" w:rsidRDefault="00A87643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C63684F" wp14:editId="4A88F3C7">
            <wp:extent cx="3724275" cy="2124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2" w:rsidRDefault="00FC3C7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DD68C7" wp14:editId="40D9EB99">
            <wp:extent cx="4181475" cy="3143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9FCDB9" wp14:editId="7140BFBD">
            <wp:extent cx="5019675" cy="25812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BB196AD" wp14:editId="60CAF565">
            <wp:extent cx="5612130" cy="3940810"/>
            <wp:effectExtent l="0" t="0" r="762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539499" wp14:editId="2161DF39">
            <wp:extent cx="5162550" cy="29813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3C68AB4" wp14:editId="6D70C5FB">
            <wp:extent cx="5181600" cy="2952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186F97" wp14:editId="32B2EF94">
            <wp:extent cx="5612130" cy="3876675"/>
            <wp:effectExtent l="0" t="0" r="762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76CD08A" wp14:editId="608B977B">
            <wp:extent cx="4857750" cy="28670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2" w:rsidRDefault="00672832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5E7C05" wp14:editId="3423543B">
            <wp:extent cx="2781300" cy="4572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5FF7E2" wp14:editId="23E8899B">
            <wp:extent cx="5057775" cy="35909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7C50F4" wp14:editId="72E025D0">
            <wp:extent cx="3143250" cy="25050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8C" w:rsidRDefault="0062598C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01B81F" wp14:editId="480EC40D">
            <wp:extent cx="3867150" cy="2695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FA6C021" wp14:editId="0D526A96">
            <wp:extent cx="5534025" cy="3457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noProof/>
          <w:lang w:eastAsia="es-CO"/>
        </w:rPr>
      </w:pPr>
    </w:p>
    <w:p w:rsidR="003068B9" w:rsidRDefault="0083581B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BBD154" wp14:editId="21F6122B">
            <wp:extent cx="5543550" cy="3981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B" w:rsidRDefault="0083581B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B55AAC6" wp14:editId="78F944CE">
            <wp:extent cx="5612130" cy="38207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447E4FD" wp14:editId="747D4557">
            <wp:extent cx="5381625" cy="36766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8F544B7" wp14:editId="708701E3">
            <wp:extent cx="4438650" cy="37242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7" w:rsidRDefault="00D13A47" w:rsidP="0061398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118242D" wp14:editId="15602B37">
            <wp:extent cx="4276725" cy="11334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B9" w:rsidRDefault="003068B9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384345" w:rsidRDefault="00384345" w:rsidP="00613986">
      <w:pPr>
        <w:rPr>
          <w:lang w:val="es-MX"/>
        </w:rPr>
      </w:pPr>
    </w:p>
    <w:p w:rsidR="0060347C" w:rsidRDefault="0060347C" w:rsidP="0061398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B001A0" wp14:editId="69B04036">
            <wp:extent cx="2886075" cy="13335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2" w:rsidRDefault="005177B2" w:rsidP="00613986">
      <w:pPr>
        <w:rPr>
          <w:lang w:val="es-MX"/>
        </w:rPr>
      </w:pPr>
    </w:p>
    <w:p w:rsidR="005177B2" w:rsidRDefault="005177B2" w:rsidP="005177B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DE DISEÑO WEB CON CSS GRID Y FLEXBOX</w:t>
      </w:r>
    </w:p>
    <w:p w:rsidR="00BA6ADE" w:rsidRDefault="00BA6ADE" w:rsidP="005177B2">
      <w:pPr>
        <w:jc w:val="center"/>
        <w:rPr>
          <w:color w:val="FF0000"/>
          <w:lang w:val="es-MX"/>
        </w:rPr>
      </w:pPr>
    </w:p>
    <w:p w:rsidR="00BA6ADE" w:rsidRDefault="00BA6ADE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C13A4E" wp14:editId="599698D4">
            <wp:extent cx="3114675" cy="2762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E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183859" wp14:editId="3BC78BF2">
            <wp:extent cx="3000375" cy="3390900"/>
            <wp:effectExtent l="0" t="0" r="952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7" w:rsidRDefault="004F3E57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7FA261" wp14:editId="4F6D149F">
            <wp:extent cx="5191125" cy="27241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3FA75AC" wp14:editId="01EED81F">
            <wp:extent cx="4838700" cy="36004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6A1F6E4" wp14:editId="76AF5665">
            <wp:extent cx="4800600" cy="35623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477397" wp14:editId="4711C5CB">
            <wp:extent cx="4686300" cy="28289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9D9DD0C" wp14:editId="758779AF">
            <wp:extent cx="5181600" cy="2466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A" w:rsidRDefault="00BC398A" w:rsidP="00BA6ADE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FC0DD07" wp14:editId="716261DB">
            <wp:extent cx="5038725" cy="37814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B6" w:rsidRDefault="005F7EB6" w:rsidP="00BA6ADE">
      <w:pPr>
        <w:rPr>
          <w:color w:val="FF0000"/>
          <w:lang w:val="es-MX"/>
        </w:rPr>
      </w:pPr>
    </w:p>
    <w:p w:rsidR="005C6BB0" w:rsidRDefault="005C6BB0" w:rsidP="00BA6ADE">
      <w:pPr>
        <w:rPr>
          <w:color w:val="FF0000"/>
          <w:lang w:val="es-MX"/>
        </w:rPr>
      </w:pPr>
    </w:p>
    <w:p w:rsidR="005C6BB0" w:rsidRDefault="005C6BB0" w:rsidP="005C6BB0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TRASNFORMACIONES Y TRANSICIONES EN CSS</w:t>
      </w:r>
    </w:p>
    <w:p w:rsidR="00E11FB7" w:rsidRDefault="00E11FB7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1D9090C5" wp14:editId="0CEC23AB">
            <wp:extent cx="1619250" cy="15716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C273145" wp14:editId="4FA55CE3">
            <wp:extent cx="2381250" cy="9715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C283B75" wp14:editId="592E8D29">
            <wp:extent cx="2571750" cy="23622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6" w:rsidRDefault="00204426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11DB58D" wp14:editId="3F6917C6">
            <wp:extent cx="3143250" cy="18478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00" w:rsidRDefault="00C1500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44CDABA" wp14:editId="3E99217A">
            <wp:extent cx="3086100" cy="24669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E11FB7">
      <w:pPr>
        <w:rPr>
          <w:color w:val="FF0000"/>
          <w:lang w:val="es-MX"/>
        </w:rPr>
      </w:pPr>
    </w:p>
    <w:p w:rsidR="00A56495" w:rsidRDefault="00A5649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376B406" wp14:editId="161B86A9">
            <wp:extent cx="2628900" cy="21336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2" w:rsidRDefault="000944A2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A5522AD" wp14:editId="3F36AA3D">
            <wp:extent cx="3695700" cy="24574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es-MX"/>
        </w:rPr>
        <w:t xml:space="preserve"> </w:t>
      </w:r>
    </w:p>
    <w:p w:rsidR="00C1111F" w:rsidRDefault="00C1111F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0B853E9" wp14:editId="67B58F28">
            <wp:extent cx="5612130" cy="4008755"/>
            <wp:effectExtent l="0" t="0" r="762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08" w:rsidRDefault="00416B08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0A15D0E" wp14:editId="26C1097F">
            <wp:extent cx="5612130" cy="2571115"/>
            <wp:effectExtent l="0" t="0" r="762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25" w:rsidRDefault="0095592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286256A" wp14:editId="29023667">
            <wp:extent cx="3924300" cy="819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15" w:rsidRDefault="00ED4115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C85C066" wp14:editId="7E51E1D7">
            <wp:extent cx="3448050" cy="32289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C" w:rsidRDefault="005131AC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6E9F33A" wp14:editId="51A4F663">
            <wp:extent cx="5612130" cy="2802890"/>
            <wp:effectExtent l="0" t="0" r="762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48" w:rsidRDefault="008C7E48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19B62E" wp14:editId="103F6F64">
            <wp:extent cx="5612130" cy="329882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28">
        <w:rPr>
          <w:color w:val="FF0000"/>
          <w:lang w:val="es-MX"/>
        </w:rPr>
        <w:t xml:space="preserve"> </w:t>
      </w:r>
    </w:p>
    <w:p w:rsidR="00A07728" w:rsidRDefault="00A07728" w:rsidP="00142C49">
      <w:pPr>
        <w:ind w:left="708" w:hanging="708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3FB50174" wp14:editId="07009F66">
            <wp:extent cx="5038725" cy="28003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D5" w:rsidRDefault="00EF30D5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10AE616" wp14:editId="71C1BA4C">
            <wp:extent cx="3429000" cy="16668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76" w:rsidRDefault="00365976" w:rsidP="00E11FB7">
      <w:pPr>
        <w:rPr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273DCE" wp14:editId="0B237DBC">
            <wp:extent cx="4324350" cy="130492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D09C99A" wp14:editId="3130A1FF">
            <wp:extent cx="3200400" cy="9144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0" w:rsidRDefault="009A3F40" w:rsidP="00E11FB7">
      <w:pPr>
        <w:rPr>
          <w:color w:val="FF0000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791CE0C0" wp14:editId="068361E7">
            <wp:extent cx="3695700" cy="1666875"/>
            <wp:effectExtent l="0" t="0" r="0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9" w:rsidRDefault="009D17C9" w:rsidP="00E11FB7">
      <w:pPr>
        <w:rPr>
          <w:color w:val="FF0000"/>
          <w:u w:val="single"/>
          <w:lang w:val="es-MX"/>
        </w:rPr>
      </w:pPr>
    </w:p>
    <w:p w:rsidR="009D17C9" w:rsidRDefault="009D17C9" w:rsidP="009D17C9">
      <w:pPr>
        <w:jc w:val="center"/>
        <w:rPr>
          <w:color w:val="FF0000"/>
          <w:sz w:val="36"/>
          <w:lang w:val="es-MX"/>
        </w:rPr>
      </w:pPr>
      <w:r w:rsidRPr="009D17C9">
        <w:rPr>
          <w:color w:val="FF0000"/>
          <w:sz w:val="36"/>
          <w:lang w:val="es-MX"/>
        </w:rPr>
        <w:t>JAVASCRIPT</w:t>
      </w:r>
    </w:p>
    <w:p w:rsidR="00A22D98" w:rsidRDefault="00A22D98" w:rsidP="009D17C9">
      <w:pPr>
        <w:jc w:val="center"/>
        <w:rPr>
          <w:color w:val="FF0000"/>
          <w:sz w:val="36"/>
          <w:lang w:val="es-MX"/>
        </w:rPr>
      </w:pPr>
    </w:p>
    <w:p w:rsidR="00A22D98" w:rsidRDefault="00A22D98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4AD00BDC" wp14:editId="577A2E15">
            <wp:extent cx="3579962" cy="1722293"/>
            <wp:effectExtent l="0" t="0" r="190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89420" cy="17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98" w:rsidRDefault="00DC61D9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870814A" wp14:editId="0FA688D8">
            <wp:extent cx="2981325" cy="3057525"/>
            <wp:effectExtent l="0" t="0" r="9525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5E" w:rsidRDefault="00557B5E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88E43B6" wp14:editId="0D893BF4">
            <wp:extent cx="2905125" cy="311467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891D003" wp14:editId="6A08BC15">
            <wp:extent cx="2362200" cy="328612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F" w:rsidRDefault="00CC415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7EBC5265" wp14:editId="5C01C61B">
            <wp:extent cx="2571750" cy="266700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FA" w:rsidRDefault="00193BFA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3F9B895" wp14:editId="32743992">
            <wp:extent cx="3448050" cy="255270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2" w:rsidRDefault="00D10E92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073F535E" wp14:editId="6B9E23D6">
            <wp:extent cx="2390775" cy="3438525"/>
            <wp:effectExtent l="0" t="0" r="952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1D24473" wp14:editId="4BFE535B">
            <wp:extent cx="3400425" cy="229552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3F" w:rsidRDefault="00D1043F" w:rsidP="00A22D98">
      <w:pPr>
        <w:rPr>
          <w:color w:val="FF0000"/>
          <w:sz w:val="36"/>
          <w:lang w:val="es-MX"/>
        </w:rPr>
      </w:pPr>
    </w:p>
    <w:p w:rsidR="00D1043F" w:rsidRDefault="00D1043F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VALORES</w:t>
      </w:r>
    </w:p>
    <w:p w:rsidR="002765D4" w:rsidRPr="006B56E5" w:rsidRDefault="002765D4" w:rsidP="00A22D98">
      <w:pPr>
        <w:rPr>
          <w:b/>
          <w:color w:val="FF0000"/>
          <w:sz w:val="36"/>
          <w:lang w:val="es-MX"/>
        </w:rPr>
      </w:pPr>
      <w:proofErr w:type="gramStart"/>
      <w:r w:rsidRPr="006B56E5">
        <w:rPr>
          <w:b/>
          <w:color w:val="FF0000"/>
          <w:sz w:val="36"/>
          <w:lang w:val="es-MX"/>
        </w:rPr>
        <w:t>primitivos</w:t>
      </w:r>
      <w:proofErr w:type="gramEnd"/>
    </w:p>
    <w:p w:rsidR="00D1043F" w:rsidRDefault="002765D4" w:rsidP="00A22D98">
      <w:pPr>
        <w:rPr>
          <w:color w:val="FF0000"/>
          <w:sz w:val="36"/>
          <w:lang w:val="es-MX"/>
        </w:rPr>
      </w:pPr>
      <w:r>
        <w:rPr>
          <w:noProof/>
          <w:lang w:eastAsia="es-CO"/>
        </w:rPr>
        <w:drawing>
          <wp:inline distT="0" distB="0" distL="0" distR="0" wp14:anchorId="2EB260FC" wp14:editId="15E451F0">
            <wp:extent cx="1628775" cy="1943100"/>
            <wp:effectExtent l="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A22D98">
      <w:pPr>
        <w:rPr>
          <w:color w:val="FF0000"/>
          <w:sz w:val="36"/>
          <w:lang w:val="es-MX"/>
        </w:rPr>
      </w:pPr>
    </w:p>
    <w:p w:rsidR="006B56E5" w:rsidRDefault="006B56E5" w:rsidP="00A22D98">
      <w:pPr>
        <w:rPr>
          <w:color w:val="FF0000"/>
          <w:sz w:val="36"/>
          <w:lang w:val="es-MX"/>
        </w:rPr>
      </w:pPr>
      <w:r>
        <w:rPr>
          <w:color w:val="FF0000"/>
          <w:sz w:val="36"/>
          <w:lang w:val="es-MX"/>
        </w:rPr>
        <w:t>Objeto</w:t>
      </w:r>
    </w:p>
    <w:p w:rsidR="009D17C9" w:rsidRDefault="006B56E5" w:rsidP="006B56E5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7A755B42" wp14:editId="48667425">
            <wp:extent cx="2000250" cy="7905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color w:val="FF0000"/>
          <w:lang w:val="es-MX"/>
        </w:rPr>
      </w:pPr>
      <w:r>
        <w:rPr>
          <w:color w:val="FF0000"/>
          <w:lang w:val="es-MX"/>
        </w:rPr>
        <w:t>En consola</w:t>
      </w:r>
    </w:p>
    <w:p w:rsidR="006B56E5" w:rsidRDefault="006B56E5" w:rsidP="006B56E5">
      <w:pPr>
        <w:rPr>
          <w:color w:val="FF0000"/>
          <w:lang w:val="es-MX"/>
        </w:rPr>
      </w:pPr>
    </w:p>
    <w:p w:rsidR="006B56E5" w:rsidRDefault="006B56E5" w:rsidP="006B56E5">
      <w:pPr>
        <w:rPr>
          <w:noProof/>
          <w:lang w:eastAsia="es-CO"/>
        </w:rPr>
      </w:pPr>
    </w:p>
    <w:p w:rsidR="006B56E5" w:rsidRDefault="006B56E5" w:rsidP="006B56E5">
      <w:pPr>
        <w:rPr>
          <w:color w:val="FF0000"/>
          <w:lang w:val="es-MX"/>
        </w:rPr>
      </w:pPr>
    </w:p>
    <w:p w:rsidR="009D17C9" w:rsidRDefault="00474E21" w:rsidP="009D17C9">
      <w:pPr>
        <w:jc w:val="center"/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6DBD269A" wp14:editId="47377CAB">
            <wp:extent cx="1076325" cy="2838450"/>
            <wp:effectExtent l="0" t="0" r="952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9E" w:rsidRDefault="004E2B9E" w:rsidP="009D17C9">
      <w:pPr>
        <w:jc w:val="center"/>
        <w:rPr>
          <w:color w:val="FF0000"/>
          <w:lang w:val="es-MX"/>
        </w:rPr>
      </w:pPr>
    </w:p>
    <w:p w:rsidR="004E2B9E" w:rsidRDefault="004E2B9E" w:rsidP="009D17C9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Variab</w:t>
      </w:r>
      <w:r w:rsidR="00F77EB0">
        <w:rPr>
          <w:color w:val="FF0000"/>
          <w:lang w:val="es-MX"/>
        </w:rPr>
        <w:t>les</w:t>
      </w:r>
    </w:p>
    <w:p w:rsidR="00F77EB0" w:rsidRDefault="00F77EB0" w:rsidP="009D17C9">
      <w:pPr>
        <w:jc w:val="center"/>
        <w:rPr>
          <w:color w:val="FF0000"/>
          <w:lang w:val="es-MX"/>
        </w:rPr>
      </w:pPr>
    </w:p>
    <w:p w:rsidR="00F77EB0" w:rsidRDefault="00F77EB0" w:rsidP="00F77EB0">
      <w:pPr>
        <w:rPr>
          <w:color w:val="FF0000"/>
          <w:lang w:val="es-MX"/>
        </w:rPr>
      </w:pPr>
      <w:r>
        <w:rPr>
          <w:color w:val="FF0000"/>
          <w:lang w:val="es-MX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8126A16" wp14:editId="5354B7B7">
            <wp:extent cx="2228850" cy="13335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D05DE02" wp14:editId="16BC0AE8">
            <wp:extent cx="4143375" cy="134302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8" w:rsidRDefault="001775A8" w:rsidP="00F77EB0">
      <w:pPr>
        <w:rPr>
          <w:color w:val="FF0000"/>
          <w:lang w:val="es-MX"/>
        </w:rPr>
      </w:pPr>
    </w:p>
    <w:p w:rsidR="001775A8" w:rsidRDefault="001775A8" w:rsidP="00F77EB0">
      <w:pPr>
        <w:rPr>
          <w:color w:val="FF0000"/>
          <w:sz w:val="28"/>
          <w:lang w:val="es-MX"/>
        </w:rPr>
      </w:pPr>
      <w:r w:rsidRPr="001775A8">
        <w:rPr>
          <w:color w:val="FF0000"/>
          <w:sz w:val="28"/>
          <w:lang w:val="es-MX"/>
        </w:rPr>
        <w:lastRenderedPageBreak/>
        <w:t>Funciones</w:t>
      </w:r>
    </w:p>
    <w:p w:rsidR="001775A8" w:rsidRDefault="001775A8" w:rsidP="00F77EB0">
      <w:pPr>
        <w:rPr>
          <w:color w:val="FF0000"/>
          <w:sz w:val="32"/>
          <w:lang w:val="es-MX"/>
        </w:rPr>
      </w:pPr>
    </w:p>
    <w:p w:rsidR="00610946" w:rsidRDefault="0061094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53094CF" wp14:editId="6D671E0D">
            <wp:extent cx="2781300" cy="3076575"/>
            <wp:effectExtent l="0" t="0" r="0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1A" w:rsidRDefault="00F80D1A" w:rsidP="00F77EB0">
      <w:pPr>
        <w:rPr>
          <w:color w:val="FF0000"/>
          <w:sz w:val="32"/>
          <w:lang w:val="es-MX"/>
        </w:rPr>
      </w:pPr>
    </w:p>
    <w:p w:rsidR="00F80D1A" w:rsidRDefault="00F80D1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4871559" wp14:editId="61CEA694">
            <wp:extent cx="3181350" cy="13811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52" w:rsidRDefault="00D86452" w:rsidP="00F77EB0">
      <w:pPr>
        <w:rPr>
          <w:color w:val="FF0000"/>
          <w:sz w:val="32"/>
          <w:lang w:val="es-MX"/>
        </w:rPr>
      </w:pPr>
    </w:p>
    <w:p w:rsidR="00D86452" w:rsidRDefault="00D8645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AF853EC" wp14:editId="1E2BB776">
            <wp:extent cx="3390900" cy="123825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>SCOPE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E948AB7" wp14:editId="569799FE">
            <wp:extent cx="2781300" cy="2619375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Error de no definido</w:t>
      </w:r>
    </w:p>
    <w:p w:rsidR="002241E6" w:rsidRDefault="002241E6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A9D2829" wp14:editId="5A0E052B">
            <wp:extent cx="5353050" cy="59055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56" w:rsidRDefault="002D7A7A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H</w:t>
      </w:r>
      <w:r w:rsidR="00E81C56">
        <w:rPr>
          <w:color w:val="FF0000"/>
          <w:sz w:val="32"/>
          <w:lang w:val="es-MX"/>
        </w:rPr>
        <w:t>oisting</w:t>
      </w:r>
      <w:proofErr w:type="spellEnd"/>
    </w:p>
    <w:p w:rsidR="002D7A7A" w:rsidRDefault="008155E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430D5D6" wp14:editId="29B1B5E3">
            <wp:extent cx="2019300" cy="1152525"/>
            <wp:effectExtent l="0" t="0" r="0" b="952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7A" w:rsidRDefault="002D7A7A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uando las funciones y las variables se declaran an</w:t>
      </w:r>
      <w:r w:rsidR="00DF6E0F">
        <w:rPr>
          <w:color w:val="FF0000"/>
          <w:sz w:val="32"/>
          <w:lang w:val="es-MX"/>
        </w:rPr>
        <w:t xml:space="preserve">tes que se procese el </w:t>
      </w:r>
      <w:r w:rsidR="00A323FF">
        <w:rPr>
          <w:color w:val="FF0000"/>
          <w:sz w:val="32"/>
          <w:lang w:val="es-MX"/>
        </w:rPr>
        <w:t>código</w:t>
      </w:r>
    </w:p>
    <w:p w:rsidR="00A323FF" w:rsidRDefault="00A323FF" w:rsidP="00F77EB0">
      <w:pPr>
        <w:rPr>
          <w:color w:val="FF0000"/>
          <w:sz w:val="32"/>
          <w:lang w:val="es-MX"/>
        </w:rPr>
      </w:pPr>
    </w:p>
    <w:p w:rsidR="00A323FF" w:rsidRDefault="00A323FF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(emascript6= nueva versión de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  <w:r>
        <w:rPr>
          <w:color w:val="FF0000"/>
          <w:sz w:val="32"/>
          <w:lang w:val="es-MX"/>
        </w:rPr>
        <w:t>)</w:t>
      </w:r>
    </w:p>
    <w:p w:rsidR="009B6A3A" w:rsidRDefault="009B6A3A" w:rsidP="00F77EB0">
      <w:pPr>
        <w:rPr>
          <w:color w:val="FF0000"/>
          <w:sz w:val="32"/>
          <w:lang w:val="es-MX"/>
        </w:rPr>
      </w:pPr>
    </w:p>
    <w:p w:rsidR="009B6A3A" w:rsidRDefault="00D207F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oerción</w:t>
      </w:r>
    </w:p>
    <w:p w:rsidR="00D207F6" w:rsidRDefault="00D207F6" w:rsidP="00F77EB0">
      <w:pPr>
        <w:rPr>
          <w:rFonts w:ascii="Arial" w:hAnsi="Arial" w:cs="Arial"/>
          <w:color w:val="EFF3F8"/>
          <w:sz w:val="21"/>
          <w:szCs w:val="21"/>
          <w:shd w:val="clear" w:color="auto" w:fill="24385B"/>
        </w:rPr>
      </w:pP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lastRenderedPageBreak/>
        <w:t>Coerción es la forma en la que podemos cambiar un tipo de valor a otro, existen dos tipos de coerción: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implícita = es cuando el lenguaje nos ayuda a cambiar el tipo de valor.</w:t>
      </w:r>
      <w:r>
        <w:rPr>
          <w:rFonts w:ascii="Arial" w:hAnsi="Arial" w:cs="Arial"/>
          <w:color w:val="EFF3F8"/>
          <w:sz w:val="21"/>
          <w:szCs w:val="21"/>
        </w:rPr>
        <w:br/>
      </w:r>
      <w:r>
        <w:rPr>
          <w:rFonts w:ascii="Arial" w:hAnsi="Arial" w:cs="Arial"/>
          <w:color w:val="EFF3F8"/>
          <w:sz w:val="21"/>
          <w:szCs w:val="21"/>
          <w:shd w:val="clear" w:color="auto" w:fill="24385B"/>
        </w:rPr>
        <w:t>Coerción explicita = es cuando obligamos a que cambie el tipo de valor.</w:t>
      </w:r>
    </w:p>
    <w:p w:rsidR="00FE0612" w:rsidRDefault="00FE061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F4532E7" wp14:editId="36475873">
            <wp:extent cx="2000250" cy="1666875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6" w:rsidRDefault="00185EC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91D7251" wp14:editId="34733814">
            <wp:extent cx="1714500" cy="2695575"/>
            <wp:effectExtent l="0" t="0" r="0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47" w:rsidRDefault="003A4E4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37EA855" wp14:editId="4C59C480">
            <wp:extent cx="1895475" cy="3019425"/>
            <wp:effectExtent l="0" t="0" r="9525" b="95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3" w:rsidRDefault="00D32AD3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84D2D09" wp14:editId="19334EAD">
            <wp:extent cx="2409825" cy="466725"/>
            <wp:effectExtent l="0" t="0" r="9525" b="95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B0" w:rsidRDefault="005D12B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D506D69" wp14:editId="733335DB">
            <wp:extent cx="2867025" cy="4438650"/>
            <wp:effectExtent l="0" t="0" r="952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F3" w:rsidRDefault="00A512F3" w:rsidP="00F77EB0">
      <w:pPr>
        <w:rPr>
          <w:color w:val="FF0000"/>
          <w:sz w:val="32"/>
          <w:lang w:val="es-MX"/>
        </w:rPr>
      </w:pPr>
    </w:p>
    <w:p w:rsidR="00A512F3" w:rsidRDefault="00DD02E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A512F3">
        <w:rPr>
          <w:color w:val="FF0000"/>
          <w:sz w:val="32"/>
          <w:lang w:val="es-MX"/>
        </w:rPr>
        <w:t>peradores</w:t>
      </w:r>
    </w:p>
    <w:p w:rsidR="00DD02E1" w:rsidRDefault="00DD02E1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DC42929" wp14:editId="186C9BEA">
            <wp:extent cx="3028950" cy="538162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2E" w:rsidRDefault="00A5142E" w:rsidP="00F77EB0">
      <w:pPr>
        <w:rPr>
          <w:color w:val="FF0000"/>
          <w:sz w:val="32"/>
          <w:lang w:val="es-MX"/>
        </w:rPr>
      </w:pPr>
    </w:p>
    <w:p w:rsidR="00A5142E" w:rsidRDefault="00677FFC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C</w:t>
      </w:r>
      <w:r w:rsidR="00A5142E">
        <w:rPr>
          <w:color w:val="FF0000"/>
          <w:sz w:val="32"/>
          <w:lang w:val="es-MX"/>
        </w:rPr>
        <w:t>ondicionales</w:t>
      </w:r>
    </w:p>
    <w:p w:rsidR="00677FFC" w:rsidRDefault="00677FFC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677FFC" w:rsidRDefault="00677FFC" w:rsidP="00F77EB0">
      <w:pPr>
        <w:rPr>
          <w:color w:val="FF0000"/>
          <w:sz w:val="32"/>
          <w:lang w:val="es-MX"/>
        </w:rPr>
      </w:pPr>
    </w:p>
    <w:p w:rsidR="00677FFC" w:rsidRDefault="00677FFC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01B7B72" wp14:editId="54E0A188">
            <wp:extent cx="4695825" cy="204787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05" w:rsidRDefault="00A17F0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85BBF23" wp14:editId="42EA7215">
            <wp:extent cx="5000625" cy="1666875"/>
            <wp:effectExtent l="0" t="0" r="9525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2D" w:rsidRDefault="007E4CD4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0A5FC4A" wp14:editId="2FCE6E6B">
            <wp:extent cx="4876800" cy="304800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D5" w:rsidRDefault="006E3DD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78E8F94" wp14:editId="4774B47C">
            <wp:extent cx="4114800" cy="302895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or</w:t>
      </w:r>
      <w:proofErr w:type="spellEnd"/>
    </w:p>
    <w:p w:rsidR="00354DA0" w:rsidRDefault="00354DA0" w:rsidP="00F77EB0">
      <w:pPr>
        <w:rPr>
          <w:color w:val="FF0000"/>
          <w:sz w:val="32"/>
          <w:lang w:val="es-MX"/>
        </w:rPr>
      </w:pPr>
    </w:p>
    <w:p w:rsidR="00354DA0" w:rsidRDefault="00354DA0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929F9AD" wp14:editId="243ED00B">
            <wp:extent cx="5612130" cy="3236595"/>
            <wp:effectExtent l="0" t="0" r="7620" b="19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2D" w:rsidRDefault="00BF162D" w:rsidP="00F77EB0">
      <w:pPr>
        <w:rPr>
          <w:color w:val="FF0000"/>
          <w:sz w:val="32"/>
          <w:lang w:val="es-MX"/>
        </w:rPr>
      </w:pPr>
    </w:p>
    <w:p w:rsidR="00BF162D" w:rsidRDefault="00BF162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While</w:t>
      </w:r>
      <w:proofErr w:type="spellEnd"/>
    </w:p>
    <w:p w:rsidR="00953806" w:rsidRDefault="00953806" w:rsidP="00F77EB0">
      <w:pPr>
        <w:rPr>
          <w:color w:val="FF0000"/>
          <w:sz w:val="32"/>
          <w:lang w:val="es-MX"/>
        </w:rPr>
      </w:pPr>
    </w:p>
    <w:p w:rsidR="00953806" w:rsidRDefault="005E5457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54ED2E" wp14:editId="7D869DC4">
            <wp:extent cx="4695825" cy="212407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BD" w:rsidRDefault="00E267BD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Shift</w:t>
      </w:r>
      <w:proofErr w:type="spellEnd"/>
      <w:r>
        <w:rPr>
          <w:color w:val="FF0000"/>
          <w:sz w:val="32"/>
          <w:lang w:val="es-MX"/>
        </w:rPr>
        <w:t xml:space="preserve"> saca los elementos  del arreglo y la cantidad </w:t>
      </w:r>
      <w:proofErr w:type="spellStart"/>
      <w:r>
        <w:rPr>
          <w:color w:val="FF0000"/>
          <w:sz w:val="32"/>
          <w:lang w:val="es-MX"/>
        </w:rPr>
        <w:t>decrementaria</w:t>
      </w:r>
      <w:proofErr w:type="spellEnd"/>
    </w:p>
    <w:p w:rsidR="0046764E" w:rsidRDefault="0046764E" w:rsidP="00F77EB0">
      <w:pPr>
        <w:rPr>
          <w:color w:val="FF0000"/>
          <w:sz w:val="32"/>
          <w:lang w:val="es-MX"/>
        </w:rPr>
      </w:pPr>
    </w:p>
    <w:p w:rsidR="0046764E" w:rsidRDefault="0003772E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O</w:t>
      </w:r>
      <w:r w:rsidR="0046764E">
        <w:rPr>
          <w:color w:val="FF0000"/>
          <w:sz w:val="32"/>
          <w:lang w:val="es-MX"/>
        </w:rPr>
        <w:t>bjetos</w:t>
      </w:r>
    </w:p>
    <w:p w:rsidR="0003772E" w:rsidRDefault="0003772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09C915E2" wp14:editId="33AE2129">
            <wp:extent cx="1943100" cy="108585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AD" w:rsidRDefault="00A857AD" w:rsidP="00F77EB0">
      <w:pPr>
        <w:rPr>
          <w:color w:val="FF0000"/>
          <w:sz w:val="32"/>
          <w:lang w:val="es-MX"/>
        </w:rPr>
      </w:pPr>
    </w:p>
    <w:p w:rsidR="00A857AD" w:rsidRDefault="00A857AD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9E574C9" wp14:editId="73AAC6FA">
            <wp:extent cx="2667000" cy="240030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72" w:rsidRDefault="009F187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AE9C2C8" wp14:editId="5ACCA8F8">
            <wp:extent cx="5534025" cy="1876425"/>
            <wp:effectExtent l="0" t="0" r="9525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EA">
        <w:rPr>
          <w:color w:val="FF0000"/>
          <w:sz w:val="32"/>
          <w:lang w:val="es-MX"/>
        </w:rPr>
        <w:t xml:space="preserve"> </w:t>
      </w:r>
    </w:p>
    <w:p w:rsidR="007A22EA" w:rsidRDefault="007A22E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E96851" wp14:editId="78FD74A6">
            <wp:extent cx="5162550" cy="27336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81" w:rsidRDefault="00703D81" w:rsidP="00F77EB0">
      <w:pPr>
        <w:rPr>
          <w:color w:val="FF0000"/>
          <w:sz w:val="32"/>
          <w:lang w:val="es-MX"/>
        </w:rPr>
      </w:pPr>
    </w:p>
    <w:p w:rsidR="00703D81" w:rsidRDefault="00703D81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Función constructora</w:t>
      </w:r>
    </w:p>
    <w:p w:rsidR="00D8194E" w:rsidRDefault="00D8194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49CAF951" wp14:editId="42B834BD">
            <wp:extent cx="5046453" cy="2586349"/>
            <wp:effectExtent l="0" t="0" r="1905" b="508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71830" cy="25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9" w:rsidRDefault="006649F9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lastRenderedPageBreak/>
        <w:t xml:space="preserve">Métodos de </w:t>
      </w:r>
      <w:proofErr w:type="spellStart"/>
      <w:r>
        <w:rPr>
          <w:color w:val="FF0000"/>
          <w:sz w:val="32"/>
          <w:lang w:val="es-MX"/>
        </w:rPr>
        <w:t>crecorridos</w:t>
      </w:r>
      <w:proofErr w:type="spellEnd"/>
      <w:r>
        <w:rPr>
          <w:color w:val="FF0000"/>
          <w:sz w:val="32"/>
          <w:lang w:val="es-MX"/>
        </w:rPr>
        <w:t xml:space="preserve"> de </w:t>
      </w:r>
      <w:proofErr w:type="spellStart"/>
      <w:r>
        <w:rPr>
          <w:color w:val="FF0000"/>
          <w:sz w:val="32"/>
          <w:lang w:val="es-MX"/>
        </w:rPr>
        <w:t>arrays</w:t>
      </w:r>
      <w:proofErr w:type="spellEnd"/>
    </w:p>
    <w:p w:rsidR="00913878" w:rsidRDefault="00913878" w:rsidP="00F77EB0">
      <w:pPr>
        <w:rPr>
          <w:color w:val="FF0000"/>
          <w:sz w:val="32"/>
          <w:lang w:val="es-MX"/>
        </w:rPr>
      </w:pP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lter</w:t>
      </w:r>
      <w:proofErr w:type="spellEnd"/>
      <w:r>
        <w:rPr>
          <w:color w:val="FF0000"/>
          <w:sz w:val="32"/>
          <w:lang w:val="es-MX"/>
        </w:rPr>
        <w:t xml:space="preserve"> y </w:t>
      </w:r>
      <w:proofErr w:type="spellStart"/>
      <w:r>
        <w:rPr>
          <w:color w:val="FF0000"/>
          <w:sz w:val="32"/>
          <w:lang w:val="es-MX"/>
        </w:rPr>
        <w:t>map</w:t>
      </w:r>
      <w:proofErr w:type="spellEnd"/>
    </w:p>
    <w:p w:rsidR="00CC3848" w:rsidRDefault="00CC3848" w:rsidP="00F77EB0">
      <w:pPr>
        <w:rPr>
          <w:color w:val="FF0000"/>
          <w:sz w:val="32"/>
          <w:lang w:val="es-MX"/>
        </w:rPr>
      </w:pPr>
    </w:p>
    <w:p w:rsidR="00CC3848" w:rsidRDefault="00CC3848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6693E3E" wp14:editId="7103CB8E">
            <wp:extent cx="5612130" cy="3059430"/>
            <wp:effectExtent l="0" t="0" r="7620" b="762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E" w:rsidRDefault="00A4085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D8C2AFF" wp14:editId="4123E196">
            <wp:extent cx="5612130" cy="3295291"/>
            <wp:effectExtent l="0" t="0" r="7620" b="63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3586" cy="32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78" w:rsidRDefault="00913878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lastRenderedPageBreak/>
        <w:t>Find</w:t>
      </w:r>
      <w:proofErr w:type="spellEnd"/>
      <w:r>
        <w:rPr>
          <w:color w:val="FF0000"/>
          <w:sz w:val="32"/>
          <w:lang w:val="es-MX"/>
        </w:rPr>
        <w:t>/</w:t>
      </w:r>
      <w:proofErr w:type="spellStart"/>
      <w:r>
        <w:rPr>
          <w:color w:val="FF0000"/>
          <w:sz w:val="32"/>
          <w:lang w:val="es-MX"/>
        </w:rPr>
        <w:t>foreach</w:t>
      </w:r>
      <w:proofErr w:type="spellEnd"/>
      <w:r>
        <w:rPr>
          <w:color w:val="FF0000"/>
          <w:sz w:val="32"/>
          <w:lang w:val="es-MX"/>
        </w:rPr>
        <w:t xml:space="preserve">/  </w:t>
      </w:r>
      <w:proofErr w:type="spellStart"/>
      <w:r>
        <w:rPr>
          <w:color w:val="FF0000"/>
          <w:sz w:val="32"/>
          <w:lang w:val="es-MX"/>
        </w:rPr>
        <w:t>some</w:t>
      </w:r>
      <w:proofErr w:type="spellEnd"/>
    </w:p>
    <w:p w:rsidR="00764006" w:rsidRDefault="00764006" w:rsidP="00F77EB0">
      <w:pPr>
        <w:rPr>
          <w:color w:val="FF0000"/>
          <w:sz w:val="32"/>
          <w:lang w:val="es-MX"/>
        </w:rPr>
      </w:pPr>
    </w:p>
    <w:p w:rsidR="00764006" w:rsidRDefault="00764006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Find</w:t>
      </w:r>
      <w:proofErr w:type="spellEnd"/>
      <w:r>
        <w:rPr>
          <w:color w:val="FF0000"/>
          <w:sz w:val="32"/>
          <w:lang w:val="es-MX"/>
        </w:rPr>
        <w:t xml:space="preserve"> ayuda a encontrar algún elemento del arreglo</w:t>
      </w:r>
      <w:r w:rsidR="00923599">
        <w:rPr>
          <w:color w:val="FF0000"/>
          <w:sz w:val="32"/>
          <w:lang w:val="es-MX"/>
        </w:rPr>
        <w:t xml:space="preserve"> valida true y false y valida si se encuentra</w:t>
      </w:r>
    </w:p>
    <w:p w:rsidR="00314E32" w:rsidRDefault="00314E32" w:rsidP="00F77EB0">
      <w:pPr>
        <w:rPr>
          <w:color w:val="FF0000"/>
          <w:sz w:val="32"/>
          <w:lang w:val="es-MX"/>
        </w:rPr>
      </w:pPr>
    </w:p>
    <w:p w:rsidR="00314E32" w:rsidRDefault="00314E32" w:rsidP="00F77EB0">
      <w:pPr>
        <w:rPr>
          <w:color w:val="FF0000"/>
          <w:sz w:val="32"/>
          <w:lang w:val="es-MX"/>
        </w:rPr>
      </w:pPr>
      <w:proofErr w:type="spellStart"/>
      <w:r>
        <w:rPr>
          <w:color w:val="FF0000"/>
          <w:sz w:val="32"/>
          <w:lang w:val="es-MX"/>
        </w:rPr>
        <w:t>Git</w:t>
      </w:r>
      <w:proofErr w:type="spellEnd"/>
      <w:r>
        <w:rPr>
          <w:color w:val="FF0000"/>
          <w:sz w:val="32"/>
          <w:lang w:val="es-MX"/>
        </w:rPr>
        <w:t xml:space="preserve"> </w:t>
      </w:r>
      <w:proofErr w:type="spellStart"/>
      <w:r>
        <w:rPr>
          <w:color w:val="FF0000"/>
          <w:sz w:val="32"/>
          <w:lang w:val="es-MX"/>
        </w:rPr>
        <w:t>hub</w:t>
      </w:r>
      <w:proofErr w:type="spellEnd"/>
    </w:p>
    <w:p w:rsidR="00314E32" w:rsidRDefault="00314E32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6D6B81C7" wp14:editId="48B21B14">
            <wp:extent cx="4800600" cy="3133725"/>
            <wp:effectExtent l="0" t="0" r="0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6A" w:rsidRDefault="00C4016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1770532A" wp14:editId="0671B57F">
            <wp:extent cx="2857500" cy="76200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AD75BAF" wp14:editId="3792B729">
            <wp:extent cx="3214238" cy="2302620"/>
            <wp:effectExtent l="0" t="0" r="5715" b="254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21104" cy="23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ndo</w:t>
      </w:r>
      <w:proofErr w:type="gramEnd"/>
      <w:r>
        <w:rPr>
          <w:color w:val="FF0000"/>
          <w:sz w:val="32"/>
          <w:lang w:val="es-MX"/>
        </w:rPr>
        <w:t xml:space="preserve"> los lados</w:t>
      </w: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5C8516F1" wp14:editId="4A83430F">
            <wp:extent cx="3181350" cy="2752725"/>
            <wp:effectExtent l="0" t="0" r="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lado</w:t>
      </w:r>
      <w:proofErr w:type="gramEnd"/>
      <w:r>
        <w:rPr>
          <w:color w:val="FF0000"/>
          <w:sz w:val="32"/>
          <w:lang w:val="es-MX"/>
        </w:rPr>
        <w:t xml:space="preserve"> * lado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4B3755" w:rsidRDefault="004B3755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21413B3" wp14:editId="23E0B60F">
            <wp:extent cx="3952875" cy="2676525"/>
            <wp:effectExtent l="0" t="0" r="9525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  <w:sz w:val="32"/>
          <w:lang w:val="es-MX"/>
        </w:rPr>
        <w:t>sumar</w:t>
      </w:r>
      <w:proofErr w:type="gramEnd"/>
      <w:r>
        <w:rPr>
          <w:color w:val="FF0000"/>
          <w:sz w:val="32"/>
          <w:lang w:val="es-MX"/>
        </w:rPr>
        <w:t xml:space="preserve"> los tres lados</w:t>
      </w:r>
    </w:p>
    <w:p w:rsidR="004B3755" w:rsidRDefault="004B3755" w:rsidP="00F77EB0">
      <w:pPr>
        <w:rPr>
          <w:color w:val="FF0000"/>
          <w:sz w:val="32"/>
          <w:lang w:val="es-MX"/>
        </w:rPr>
      </w:pPr>
    </w:p>
    <w:p w:rsidR="00B404BE" w:rsidRDefault="00B404BE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2EBBA800" wp14:editId="5D54A6A2">
            <wp:extent cx="3286125" cy="2905125"/>
            <wp:effectExtent l="0" t="0" r="9525" b="952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32"/>
          <w:lang w:val="es-MX"/>
        </w:rPr>
        <w:t>base * altura</w:t>
      </w:r>
      <w:r w:rsidR="00891ECB">
        <w:rPr>
          <w:color w:val="FF0000"/>
          <w:sz w:val="32"/>
          <w:lang w:val="es-MX"/>
        </w:rPr>
        <w:t xml:space="preserve"> al cuadrado</w:t>
      </w:r>
      <w:r w:rsidR="002151C2">
        <w:rPr>
          <w:color w:val="FF0000"/>
          <w:sz w:val="32"/>
          <w:lang w:val="es-MX"/>
        </w:rPr>
        <w:t xml:space="preserve"> entre 2</w:t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25F9B4A" wp14:editId="4D4AB4B1">
            <wp:extent cx="4067175" cy="3076575"/>
            <wp:effectExtent l="0" t="0" r="952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CB" w:rsidRDefault="00891ECB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34771816" wp14:editId="208A45D6">
            <wp:extent cx="3600450" cy="2886075"/>
            <wp:effectExtent l="0" t="0" r="0" b="952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F8EF8B" wp14:editId="091F0880">
            <wp:extent cx="3886200" cy="2543175"/>
            <wp:effectExtent l="0" t="0" r="0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FA" w:rsidRDefault="00A43DFA" w:rsidP="00F77EB0">
      <w:pPr>
        <w:rPr>
          <w:color w:val="FF0000"/>
          <w:sz w:val="32"/>
          <w:lang w:val="es-MX"/>
        </w:rPr>
      </w:pPr>
      <w:r>
        <w:rPr>
          <w:noProof/>
          <w:lang w:eastAsia="es-CO"/>
        </w:rPr>
        <w:drawing>
          <wp:inline distT="0" distB="0" distL="0" distR="0" wp14:anchorId="7BDA9288" wp14:editId="35133931">
            <wp:extent cx="3762375" cy="3057525"/>
            <wp:effectExtent l="0" t="0" r="9525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C2" w:rsidRDefault="002151C2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 xml:space="preserve">Agrupar código en </w:t>
      </w:r>
      <w:proofErr w:type="spellStart"/>
      <w:r>
        <w:rPr>
          <w:color w:val="FF0000"/>
          <w:sz w:val="32"/>
          <w:lang w:val="es-MX"/>
        </w:rPr>
        <w:t>javascript</w:t>
      </w:r>
      <w:proofErr w:type="spellEnd"/>
    </w:p>
    <w:p w:rsidR="002151C2" w:rsidRDefault="002151C2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</w:p>
    <w:p w:rsidR="00EE3EE6" w:rsidRDefault="00EE3EE6" w:rsidP="00F77EB0">
      <w:pPr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Media aritmética o promedio</w:t>
      </w:r>
    </w:p>
    <w:p w:rsidR="0093229A" w:rsidRDefault="0093229A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F92D708" wp14:editId="744AE43B">
            <wp:extent cx="2990850" cy="2619375"/>
            <wp:effectExtent l="0" t="0" r="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13" w:rsidRPr="00EE3EE6" w:rsidRDefault="005102DA" w:rsidP="00F77EB0">
      <w:pPr>
        <w:rPr>
          <w:color w:val="FF0000"/>
          <w:sz w:val="32"/>
          <w:u w:val="single"/>
          <w:lang w:val="es-MX"/>
        </w:rPr>
      </w:pPr>
      <w:r>
        <w:rPr>
          <w:noProof/>
          <w:lang w:eastAsia="es-CO"/>
        </w:rPr>
        <w:drawing>
          <wp:inline distT="0" distB="0" distL="0" distR="0" wp14:anchorId="04B1BE5E" wp14:editId="301B7051">
            <wp:extent cx="4848225" cy="3552825"/>
            <wp:effectExtent l="0" t="0" r="9525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6313" w:rsidRPr="00EE3E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3772E"/>
    <w:rsid w:val="00043729"/>
    <w:rsid w:val="00051A3E"/>
    <w:rsid w:val="00054805"/>
    <w:rsid w:val="000707E6"/>
    <w:rsid w:val="000944A2"/>
    <w:rsid w:val="00094FAE"/>
    <w:rsid w:val="000B185A"/>
    <w:rsid w:val="000B4716"/>
    <w:rsid w:val="000B5859"/>
    <w:rsid w:val="000F260A"/>
    <w:rsid w:val="000F3187"/>
    <w:rsid w:val="00102E29"/>
    <w:rsid w:val="001105FC"/>
    <w:rsid w:val="00130806"/>
    <w:rsid w:val="001320CA"/>
    <w:rsid w:val="00141418"/>
    <w:rsid w:val="00142C49"/>
    <w:rsid w:val="0015526A"/>
    <w:rsid w:val="00164986"/>
    <w:rsid w:val="001775A8"/>
    <w:rsid w:val="00185EC3"/>
    <w:rsid w:val="00193BFA"/>
    <w:rsid w:val="001C4526"/>
    <w:rsid w:val="001C75C3"/>
    <w:rsid w:val="00204426"/>
    <w:rsid w:val="00206A14"/>
    <w:rsid w:val="00212CFF"/>
    <w:rsid w:val="002151C2"/>
    <w:rsid w:val="00215AF3"/>
    <w:rsid w:val="00216313"/>
    <w:rsid w:val="002241E6"/>
    <w:rsid w:val="00234E15"/>
    <w:rsid w:val="00264AC7"/>
    <w:rsid w:val="002652AB"/>
    <w:rsid w:val="00267E2D"/>
    <w:rsid w:val="00271027"/>
    <w:rsid w:val="002765D4"/>
    <w:rsid w:val="002A4F48"/>
    <w:rsid w:val="002A77BA"/>
    <w:rsid w:val="002C2CBA"/>
    <w:rsid w:val="002D0868"/>
    <w:rsid w:val="002D7A7A"/>
    <w:rsid w:val="002E6825"/>
    <w:rsid w:val="002F5866"/>
    <w:rsid w:val="00303391"/>
    <w:rsid w:val="0030450B"/>
    <w:rsid w:val="003068B9"/>
    <w:rsid w:val="00314E32"/>
    <w:rsid w:val="00335B02"/>
    <w:rsid w:val="00354DA0"/>
    <w:rsid w:val="00356E19"/>
    <w:rsid w:val="00365976"/>
    <w:rsid w:val="00384345"/>
    <w:rsid w:val="0039017D"/>
    <w:rsid w:val="003A047E"/>
    <w:rsid w:val="003A4E47"/>
    <w:rsid w:val="003B5180"/>
    <w:rsid w:val="003B77B0"/>
    <w:rsid w:val="003C4524"/>
    <w:rsid w:val="003C5F82"/>
    <w:rsid w:val="003C63B5"/>
    <w:rsid w:val="003E0089"/>
    <w:rsid w:val="003F6F26"/>
    <w:rsid w:val="00416B08"/>
    <w:rsid w:val="004367AE"/>
    <w:rsid w:val="00440383"/>
    <w:rsid w:val="0046764E"/>
    <w:rsid w:val="00474E21"/>
    <w:rsid w:val="004824AD"/>
    <w:rsid w:val="004916B1"/>
    <w:rsid w:val="004A7375"/>
    <w:rsid w:val="004B3755"/>
    <w:rsid w:val="004B716E"/>
    <w:rsid w:val="004E2B9E"/>
    <w:rsid w:val="004E4C04"/>
    <w:rsid w:val="004F3E57"/>
    <w:rsid w:val="005102DA"/>
    <w:rsid w:val="005131AC"/>
    <w:rsid w:val="00515EE3"/>
    <w:rsid w:val="005177B2"/>
    <w:rsid w:val="00534B61"/>
    <w:rsid w:val="00550DA8"/>
    <w:rsid w:val="00557B5E"/>
    <w:rsid w:val="00565AF5"/>
    <w:rsid w:val="00573892"/>
    <w:rsid w:val="00573C8D"/>
    <w:rsid w:val="005C1148"/>
    <w:rsid w:val="005C6BB0"/>
    <w:rsid w:val="005C7C6F"/>
    <w:rsid w:val="005D12B0"/>
    <w:rsid w:val="005E4123"/>
    <w:rsid w:val="005E5457"/>
    <w:rsid w:val="005F1850"/>
    <w:rsid w:val="005F41D3"/>
    <w:rsid w:val="005F7EB6"/>
    <w:rsid w:val="00601234"/>
    <w:rsid w:val="0060347C"/>
    <w:rsid w:val="00606046"/>
    <w:rsid w:val="00610946"/>
    <w:rsid w:val="00612EEC"/>
    <w:rsid w:val="00613986"/>
    <w:rsid w:val="0062598C"/>
    <w:rsid w:val="00647A26"/>
    <w:rsid w:val="006649F9"/>
    <w:rsid w:val="00672832"/>
    <w:rsid w:val="00677FFC"/>
    <w:rsid w:val="0069694D"/>
    <w:rsid w:val="006B56E5"/>
    <w:rsid w:val="006C1163"/>
    <w:rsid w:val="006C4173"/>
    <w:rsid w:val="006D157F"/>
    <w:rsid w:val="006D6C3E"/>
    <w:rsid w:val="006E17F2"/>
    <w:rsid w:val="006E3DD5"/>
    <w:rsid w:val="006F6465"/>
    <w:rsid w:val="00703D81"/>
    <w:rsid w:val="007222BA"/>
    <w:rsid w:val="00737764"/>
    <w:rsid w:val="00745FD5"/>
    <w:rsid w:val="007516FD"/>
    <w:rsid w:val="0075345A"/>
    <w:rsid w:val="00764006"/>
    <w:rsid w:val="0078050F"/>
    <w:rsid w:val="00792F6F"/>
    <w:rsid w:val="007A22EA"/>
    <w:rsid w:val="007A3DDD"/>
    <w:rsid w:val="007B4F63"/>
    <w:rsid w:val="007C1A46"/>
    <w:rsid w:val="007E16B6"/>
    <w:rsid w:val="007E2C11"/>
    <w:rsid w:val="007E4CD4"/>
    <w:rsid w:val="007E6E4B"/>
    <w:rsid w:val="007F6716"/>
    <w:rsid w:val="008045DA"/>
    <w:rsid w:val="0081525D"/>
    <w:rsid w:val="008155E5"/>
    <w:rsid w:val="0083581B"/>
    <w:rsid w:val="00850D37"/>
    <w:rsid w:val="00855246"/>
    <w:rsid w:val="00876687"/>
    <w:rsid w:val="00891ECB"/>
    <w:rsid w:val="008A513F"/>
    <w:rsid w:val="008C7E48"/>
    <w:rsid w:val="008D7880"/>
    <w:rsid w:val="008F4938"/>
    <w:rsid w:val="0090303B"/>
    <w:rsid w:val="00913878"/>
    <w:rsid w:val="00923599"/>
    <w:rsid w:val="0093229A"/>
    <w:rsid w:val="00947EC9"/>
    <w:rsid w:val="00950F71"/>
    <w:rsid w:val="00953806"/>
    <w:rsid w:val="00955925"/>
    <w:rsid w:val="00955BB9"/>
    <w:rsid w:val="009610B0"/>
    <w:rsid w:val="0096472A"/>
    <w:rsid w:val="00975658"/>
    <w:rsid w:val="0099477A"/>
    <w:rsid w:val="00997B78"/>
    <w:rsid w:val="009A3F40"/>
    <w:rsid w:val="009A4FDC"/>
    <w:rsid w:val="009B364C"/>
    <w:rsid w:val="009B6A3A"/>
    <w:rsid w:val="009C687C"/>
    <w:rsid w:val="009D17C9"/>
    <w:rsid w:val="009F1872"/>
    <w:rsid w:val="009F74ED"/>
    <w:rsid w:val="00A070E6"/>
    <w:rsid w:val="00A07728"/>
    <w:rsid w:val="00A12B4C"/>
    <w:rsid w:val="00A15F78"/>
    <w:rsid w:val="00A17F05"/>
    <w:rsid w:val="00A22908"/>
    <w:rsid w:val="00A22D98"/>
    <w:rsid w:val="00A323FF"/>
    <w:rsid w:val="00A33F5B"/>
    <w:rsid w:val="00A35A3D"/>
    <w:rsid w:val="00A378C6"/>
    <w:rsid w:val="00A4085E"/>
    <w:rsid w:val="00A43DFA"/>
    <w:rsid w:val="00A512F3"/>
    <w:rsid w:val="00A5142E"/>
    <w:rsid w:val="00A56495"/>
    <w:rsid w:val="00A74236"/>
    <w:rsid w:val="00A7654E"/>
    <w:rsid w:val="00A84E09"/>
    <w:rsid w:val="00A857AD"/>
    <w:rsid w:val="00A87643"/>
    <w:rsid w:val="00A935D8"/>
    <w:rsid w:val="00A95B74"/>
    <w:rsid w:val="00AA6D93"/>
    <w:rsid w:val="00AA7151"/>
    <w:rsid w:val="00B04EA0"/>
    <w:rsid w:val="00B06A91"/>
    <w:rsid w:val="00B404BE"/>
    <w:rsid w:val="00B463C6"/>
    <w:rsid w:val="00B471E4"/>
    <w:rsid w:val="00B47514"/>
    <w:rsid w:val="00B60F92"/>
    <w:rsid w:val="00B611CF"/>
    <w:rsid w:val="00B617C4"/>
    <w:rsid w:val="00B72C8B"/>
    <w:rsid w:val="00BA6ADE"/>
    <w:rsid w:val="00BB08BD"/>
    <w:rsid w:val="00BC398A"/>
    <w:rsid w:val="00BC41BA"/>
    <w:rsid w:val="00BC7D05"/>
    <w:rsid w:val="00BE3C98"/>
    <w:rsid w:val="00BF162D"/>
    <w:rsid w:val="00BF4491"/>
    <w:rsid w:val="00C07DB7"/>
    <w:rsid w:val="00C1111F"/>
    <w:rsid w:val="00C15000"/>
    <w:rsid w:val="00C2467C"/>
    <w:rsid w:val="00C3691F"/>
    <w:rsid w:val="00C37DE9"/>
    <w:rsid w:val="00C4016A"/>
    <w:rsid w:val="00C4040A"/>
    <w:rsid w:val="00C444C1"/>
    <w:rsid w:val="00C46B40"/>
    <w:rsid w:val="00C5063A"/>
    <w:rsid w:val="00C63D82"/>
    <w:rsid w:val="00C9290D"/>
    <w:rsid w:val="00CA453B"/>
    <w:rsid w:val="00CA78D2"/>
    <w:rsid w:val="00CB431C"/>
    <w:rsid w:val="00CC3848"/>
    <w:rsid w:val="00CC415F"/>
    <w:rsid w:val="00CF7831"/>
    <w:rsid w:val="00D1043F"/>
    <w:rsid w:val="00D10E92"/>
    <w:rsid w:val="00D13A47"/>
    <w:rsid w:val="00D205C6"/>
    <w:rsid w:val="00D207F6"/>
    <w:rsid w:val="00D2316B"/>
    <w:rsid w:val="00D32AD3"/>
    <w:rsid w:val="00D54721"/>
    <w:rsid w:val="00D714DA"/>
    <w:rsid w:val="00D8194E"/>
    <w:rsid w:val="00D83C2F"/>
    <w:rsid w:val="00D86452"/>
    <w:rsid w:val="00D920A5"/>
    <w:rsid w:val="00D92F1B"/>
    <w:rsid w:val="00DA6331"/>
    <w:rsid w:val="00DB2A9A"/>
    <w:rsid w:val="00DB524B"/>
    <w:rsid w:val="00DC61D9"/>
    <w:rsid w:val="00DD02E1"/>
    <w:rsid w:val="00DE173B"/>
    <w:rsid w:val="00DF2AD8"/>
    <w:rsid w:val="00DF6E0F"/>
    <w:rsid w:val="00E11FB7"/>
    <w:rsid w:val="00E267BD"/>
    <w:rsid w:val="00E30405"/>
    <w:rsid w:val="00E37E33"/>
    <w:rsid w:val="00E542A6"/>
    <w:rsid w:val="00E648B8"/>
    <w:rsid w:val="00E67C52"/>
    <w:rsid w:val="00E709B5"/>
    <w:rsid w:val="00E72FCB"/>
    <w:rsid w:val="00E81C56"/>
    <w:rsid w:val="00E94F07"/>
    <w:rsid w:val="00E96F6B"/>
    <w:rsid w:val="00EB2754"/>
    <w:rsid w:val="00ED4115"/>
    <w:rsid w:val="00EE3EE6"/>
    <w:rsid w:val="00EF2D6D"/>
    <w:rsid w:val="00EF30D5"/>
    <w:rsid w:val="00EF6938"/>
    <w:rsid w:val="00F1420F"/>
    <w:rsid w:val="00F2435C"/>
    <w:rsid w:val="00F51BFB"/>
    <w:rsid w:val="00F545BB"/>
    <w:rsid w:val="00F77EB0"/>
    <w:rsid w:val="00F80D1A"/>
    <w:rsid w:val="00F97068"/>
    <w:rsid w:val="00FB3DD8"/>
    <w:rsid w:val="00FC0629"/>
    <w:rsid w:val="00FC3C72"/>
    <w:rsid w:val="00FD38F5"/>
    <w:rsid w:val="00FE0612"/>
    <w:rsid w:val="00FF080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CE0-57F8-4D96-98D3-5448E88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11" Type="http://schemas.openxmlformats.org/officeDocument/2006/relationships/image" Target="media/image20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6" Type="http://schemas.openxmlformats.org/officeDocument/2006/relationships/image" Target="media/image197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3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223" Type="http://schemas.openxmlformats.org/officeDocument/2006/relationships/image" Target="media/image214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19" Type="http://schemas.openxmlformats.org/officeDocument/2006/relationships/image" Target="media/image10.png"/><Relationship Id="rId224" Type="http://schemas.openxmlformats.org/officeDocument/2006/relationships/fontTable" Target="fontTable.xml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theme" Target="theme/theme1.xml"/><Relationship Id="rId15" Type="http://schemas.openxmlformats.org/officeDocument/2006/relationships/image" Target="media/image9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customXml" Target="ink/ink2.xml"/><Relationship Id="rId221" Type="http://schemas.openxmlformats.org/officeDocument/2006/relationships/image" Target="media/image21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4E33-A17B-44B5-8B88-5D2EE872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8</TotalTime>
  <Pages>88</Pages>
  <Words>1350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12</cp:revision>
  <dcterms:created xsi:type="dcterms:W3CDTF">2021-10-22T02:56:00Z</dcterms:created>
  <dcterms:modified xsi:type="dcterms:W3CDTF">2022-02-08T01:55:00Z</dcterms:modified>
</cp:coreProperties>
</file>